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8F88" w14:textId="77777777" w:rsidR="004E70E2" w:rsidRPr="00997C89" w:rsidRDefault="00936DBD" w:rsidP="00997C89">
      <w:pPr>
        <w:pStyle w:val="NoSpacing"/>
        <w:jc w:val="center"/>
        <w:rPr>
          <w:b/>
          <w:sz w:val="36"/>
          <w:szCs w:val="36"/>
        </w:rPr>
        <w:sectPr w:rsidR="004E70E2" w:rsidRPr="00997C89" w:rsidSect="00936DB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428C1">
        <w:rPr>
          <w:b/>
          <w:sz w:val="36"/>
          <w:szCs w:val="36"/>
        </w:rPr>
        <w:t>LITURGICAL ASSIGNMENTS</w:t>
      </w:r>
      <w:r w:rsidR="004E70E2" w:rsidRPr="007428C1">
        <w:rPr>
          <w:b/>
          <w:sz w:val="36"/>
          <w:szCs w:val="36"/>
        </w:rPr>
        <w:t xml:space="preserve"> </w:t>
      </w:r>
      <w:r w:rsidR="00A51E30" w:rsidRPr="007428C1">
        <w:rPr>
          <w:b/>
          <w:sz w:val="36"/>
          <w:szCs w:val="36"/>
        </w:rPr>
        <w:t>–</w:t>
      </w:r>
      <w:r w:rsidR="00154E88">
        <w:rPr>
          <w:b/>
          <w:sz w:val="36"/>
          <w:szCs w:val="36"/>
        </w:rPr>
        <w:t xml:space="preserve"> September </w:t>
      </w:r>
      <w:r w:rsidR="00DB447E">
        <w:rPr>
          <w:b/>
          <w:sz w:val="36"/>
          <w:szCs w:val="36"/>
        </w:rPr>
        <w:t>2023</w:t>
      </w:r>
      <w:r w:rsidR="00997C89">
        <w:rPr>
          <w:b/>
          <w:sz w:val="36"/>
          <w:szCs w:val="36"/>
        </w:rPr>
        <w:t xml:space="preserve">   </w:t>
      </w:r>
    </w:p>
    <w:p w14:paraId="51682CAC" w14:textId="77777777" w:rsidR="009B3E75" w:rsidRDefault="009B3E75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4869B47" w14:textId="77777777" w:rsidR="00807E4B" w:rsidRDefault="00807E4B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AFFAFA2" w14:textId="77777777" w:rsidR="00033EB6" w:rsidRDefault="00154E88" w:rsidP="000127A8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TURDAY:</w:t>
      </w:r>
      <w:r>
        <w:rPr>
          <w:rFonts w:ascii="Arial" w:hAnsi="Arial" w:cs="Arial"/>
          <w:b/>
          <w:sz w:val="28"/>
          <w:szCs w:val="28"/>
        </w:rPr>
        <w:tab/>
        <w:t>Sept. 2nd</w:t>
      </w:r>
    </w:p>
    <w:p w14:paraId="1E01C693" w14:textId="77777777" w:rsidR="00033EB6" w:rsidRDefault="00033EB6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OR:</w:t>
      </w:r>
      <w:r w:rsidR="008224C8">
        <w:rPr>
          <w:rFonts w:ascii="Arial" w:hAnsi="Arial" w:cs="Arial"/>
          <w:sz w:val="24"/>
          <w:szCs w:val="24"/>
        </w:rPr>
        <w:tab/>
      </w:r>
      <w:r w:rsidR="006A2998">
        <w:rPr>
          <w:rFonts w:ascii="Arial" w:hAnsi="Arial" w:cs="Arial"/>
          <w:sz w:val="24"/>
          <w:szCs w:val="24"/>
        </w:rPr>
        <w:tab/>
      </w:r>
      <w:r w:rsidR="009960A3">
        <w:rPr>
          <w:rFonts w:ascii="Arial" w:hAnsi="Arial" w:cs="Arial"/>
          <w:sz w:val="24"/>
          <w:szCs w:val="24"/>
        </w:rPr>
        <w:t>Beth Waddle</w:t>
      </w:r>
    </w:p>
    <w:p w14:paraId="452BBE62" w14:textId="77777777" w:rsidR="00033EB6" w:rsidRPr="00033EB6" w:rsidRDefault="00807E4B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</w:t>
      </w:r>
      <w:r w:rsidR="00033EB6">
        <w:rPr>
          <w:rFonts w:ascii="Arial" w:hAnsi="Arial" w:cs="Arial"/>
          <w:sz w:val="24"/>
          <w:szCs w:val="24"/>
        </w:rPr>
        <w:t>:</w:t>
      </w:r>
      <w:r w:rsidR="008224C8">
        <w:rPr>
          <w:rFonts w:ascii="Arial" w:hAnsi="Arial" w:cs="Arial"/>
          <w:sz w:val="24"/>
          <w:szCs w:val="24"/>
        </w:rPr>
        <w:tab/>
      </w:r>
      <w:r w:rsidR="002F421C">
        <w:rPr>
          <w:rFonts w:ascii="Arial" w:hAnsi="Arial" w:cs="Arial"/>
          <w:sz w:val="24"/>
          <w:szCs w:val="24"/>
        </w:rPr>
        <w:tab/>
        <w:t>Marj R. &amp; Dawn B.</w:t>
      </w:r>
    </w:p>
    <w:p w14:paraId="3A338C4B" w14:textId="77777777" w:rsidR="00425383" w:rsidRDefault="00425383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699F927" w14:textId="77777777" w:rsidR="000127A8" w:rsidRPr="00746A10" w:rsidRDefault="000127A8" w:rsidP="000127A8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 w:rsidR="00033EB6">
        <w:rPr>
          <w:rFonts w:ascii="Arial" w:hAnsi="Arial" w:cs="Arial"/>
          <w:b/>
          <w:sz w:val="28"/>
          <w:szCs w:val="28"/>
        </w:rPr>
        <w:tab/>
      </w:r>
      <w:r w:rsidR="002B3FE2">
        <w:rPr>
          <w:rFonts w:ascii="Arial" w:hAnsi="Arial" w:cs="Arial"/>
          <w:b/>
          <w:sz w:val="28"/>
          <w:szCs w:val="28"/>
        </w:rPr>
        <w:t xml:space="preserve"> </w:t>
      </w:r>
      <w:r w:rsidR="00154E88">
        <w:rPr>
          <w:rFonts w:ascii="Arial" w:hAnsi="Arial" w:cs="Arial"/>
          <w:b/>
          <w:sz w:val="28"/>
          <w:szCs w:val="28"/>
        </w:rPr>
        <w:tab/>
        <w:t>Sept. 3rd</w:t>
      </w:r>
    </w:p>
    <w:p w14:paraId="3BF83A30" w14:textId="77777777" w:rsidR="009B3E75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 w:rsidR="00437453">
        <w:rPr>
          <w:rFonts w:ascii="Arial" w:hAnsi="Arial" w:cs="Arial"/>
          <w:sz w:val="24"/>
          <w:szCs w:val="24"/>
        </w:rPr>
        <w:tab/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6A2998">
        <w:rPr>
          <w:rFonts w:ascii="Arial" w:hAnsi="Arial" w:cs="Arial"/>
          <w:sz w:val="24"/>
          <w:szCs w:val="24"/>
        </w:rPr>
        <w:tab/>
        <w:t>Brinkley V. &amp; Margaret H.</w:t>
      </w:r>
    </w:p>
    <w:p w14:paraId="3CDD284B" w14:textId="77777777" w:rsidR="000127A8" w:rsidRPr="00746A10" w:rsidRDefault="009B3E75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37453">
        <w:rPr>
          <w:rFonts w:ascii="Arial" w:hAnsi="Arial" w:cs="Arial"/>
          <w:sz w:val="24"/>
          <w:szCs w:val="24"/>
        </w:rPr>
        <w:t>ECTOR:</w:t>
      </w:r>
      <w:r w:rsidR="00437453">
        <w:rPr>
          <w:rFonts w:ascii="Arial" w:hAnsi="Arial" w:cs="Arial"/>
          <w:sz w:val="24"/>
          <w:szCs w:val="24"/>
        </w:rPr>
        <w:tab/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2F421C">
        <w:rPr>
          <w:rFonts w:ascii="Arial" w:hAnsi="Arial" w:cs="Arial"/>
          <w:sz w:val="24"/>
          <w:szCs w:val="24"/>
        </w:rPr>
        <w:tab/>
        <w:t>Linda Schafroth</w:t>
      </w:r>
    </w:p>
    <w:p w14:paraId="0B5F8B75" w14:textId="77777777" w:rsidR="000127A8" w:rsidRPr="00746A10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E.M. BREAD:</w:t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2F421C">
        <w:rPr>
          <w:rFonts w:ascii="Arial" w:hAnsi="Arial" w:cs="Arial"/>
          <w:sz w:val="24"/>
          <w:szCs w:val="24"/>
        </w:rPr>
        <w:tab/>
        <w:t>Lynn Schafroth</w:t>
      </w:r>
    </w:p>
    <w:p w14:paraId="6B75C28C" w14:textId="77777777" w:rsidR="00A51E30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2F421C">
        <w:rPr>
          <w:rFonts w:ascii="Arial" w:hAnsi="Arial" w:cs="Arial"/>
          <w:sz w:val="24"/>
          <w:szCs w:val="24"/>
        </w:rPr>
        <w:tab/>
        <w:t>Kris Richey</w:t>
      </w:r>
    </w:p>
    <w:p w14:paraId="1FB553CC" w14:textId="77777777" w:rsidR="00DF2379" w:rsidRPr="00746A10" w:rsidRDefault="00DF2379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437453">
        <w:rPr>
          <w:rFonts w:ascii="Arial" w:hAnsi="Arial" w:cs="Arial"/>
          <w:sz w:val="24"/>
          <w:szCs w:val="24"/>
        </w:rPr>
        <w:tab/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2F421C">
        <w:rPr>
          <w:rFonts w:ascii="Arial" w:hAnsi="Arial" w:cs="Arial"/>
          <w:sz w:val="24"/>
          <w:szCs w:val="24"/>
        </w:rPr>
        <w:tab/>
        <w:t>Dale &amp; Janet Boswell</w:t>
      </w:r>
    </w:p>
    <w:p w14:paraId="0A5C71FC" w14:textId="77777777" w:rsidR="00C22D0D" w:rsidRDefault="00522205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2F421C">
        <w:rPr>
          <w:rFonts w:ascii="Arial" w:hAnsi="Arial" w:cs="Arial"/>
          <w:sz w:val="24"/>
          <w:szCs w:val="24"/>
        </w:rPr>
        <w:tab/>
      </w:r>
      <w:r w:rsidR="00B37DB4">
        <w:rPr>
          <w:rFonts w:ascii="Arial" w:hAnsi="Arial" w:cs="Arial"/>
          <w:sz w:val="24"/>
          <w:szCs w:val="24"/>
        </w:rPr>
        <w:t>Arnold &amp; Stacy Maynes</w:t>
      </w:r>
    </w:p>
    <w:p w14:paraId="178D7EDB" w14:textId="77777777" w:rsidR="000127A8" w:rsidRPr="00746A10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MUSICIAN:</w:t>
      </w:r>
      <w:r w:rsidR="00437453">
        <w:rPr>
          <w:rFonts w:ascii="Arial" w:hAnsi="Arial" w:cs="Arial"/>
          <w:sz w:val="24"/>
          <w:szCs w:val="24"/>
        </w:rPr>
        <w:tab/>
      </w:r>
      <w:r w:rsidR="00C40492">
        <w:rPr>
          <w:rFonts w:ascii="Arial" w:hAnsi="Arial" w:cs="Arial"/>
          <w:sz w:val="24"/>
          <w:szCs w:val="24"/>
        </w:rPr>
        <w:t xml:space="preserve"> </w:t>
      </w:r>
      <w:r w:rsidR="000F7C2B">
        <w:rPr>
          <w:rFonts w:ascii="Arial" w:hAnsi="Arial" w:cs="Arial"/>
          <w:sz w:val="24"/>
          <w:szCs w:val="24"/>
        </w:rPr>
        <w:tab/>
        <w:t>Carol Hardisty</w:t>
      </w:r>
    </w:p>
    <w:p w14:paraId="2A4854C7" w14:textId="77777777" w:rsidR="00033EB6" w:rsidRDefault="00437453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OR:</w:t>
      </w:r>
      <w:r w:rsidR="00807E4B">
        <w:rPr>
          <w:rFonts w:ascii="Arial" w:hAnsi="Arial" w:cs="Arial"/>
          <w:sz w:val="24"/>
          <w:szCs w:val="24"/>
        </w:rPr>
        <w:tab/>
      </w:r>
      <w:r w:rsidR="001C1E65">
        <w:rPr>
          <w:rFonts w:ascii="Arial" w:hAnsi="Arial" w:cs="Arial"/>
          <w:sz w:val="24"/>
          <w:szCs w:val="24"/>
        </w:rPr>
        <w:t xml:space="preserve"> </w:t>
      </w:r>
      <w:r w:rsidR="000F7C2B">
        <w:rPr>
          <w:rFonts w:ascii="Arial" w:hAnsi="Arial" w:cs="Arial"/>
          <w:sz w:val="24"/>
          <w:szCs w:val="24"/>
        </w:rPr>
        <w:tab/>
        <w:t>Karissa Richey</w:t>
      </w:r>
    </w:p>
    <w:p w14:paraId="33E91921" w14:textId="77777777" w:rsidR="00033EB6" w:rsidRDefault="00033EB6" w:rsidP="000127A8">
      <w:pPr>
        <w:pStyle w:val="NoSpacing"/>
        <w:rPr>
          <w:rFonts w:ascii="Arial" w:hAnsi="Arial" w:cs="Arial"/>
          <w:sz w:val="24"/>
          <w:szCs w:val="24"/>
        </w:rPr>
      </w:pPr>
    </w:p>
    <w:p w14:paraId="1075E1BB" w14:textId="77777777" w:rsidR="00425383" w:rsidRDefault="00425383" w:rsidP="000127A8">
      <w:pPr>
        <w:pStyle w:val="NoSpacing"/>
        <w:rPr>
          <w:rFonts w:ascii="Arial" w:hAnsi="Arial" w:cs="Arial"/>
          <w:sz w:val="24"/>
          <w:szCs w:val="24"/>
        </w:rPr>
      </w:pPr>
    </w:p>
    <w:p w14:paraId="15617523" w14:textId="77777777" w:rsidR="00425383" w:rsidRDefault="00425383" w:rsidP="000127A8">
      <w:pPr>
        <w:pStyle w:val="NoSpacing"/>
        <w:rPr>
          <w:rFonts w:ascii="Arial" w:hAnsi="Arial" w:cs="Arial"/>
          <w:sz w:val="24"/>
          <w:szCs w:val="24"/>
        </w:rPr>
      </w:pPr>
    </w:p>
    <w:p w14:paraId="56D78E04" w14:textId="77777777" w:rsidR="00033EB6" w:rsidRPr="00807E4B" w:rsidRDefault="00807E4B" w:rsidP="00033EB6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 w:rsidR="00154E88">
        <w:rPr>
          <w:rFonts w:ascii="Arial" w:hAnsi="Arial" w:cs="Arial"/>
          <w:b/>
          <w:sz w:val="28"/>
          <w:szCs w:val="28"/>
        </w:rPr>
        <w:tab/>
        <w:t>Sept. 9th</w:t>
      </w:r>
    </w:p>
    <w:p w14:paraId="2670022D" w14:textId="77777777" w:rsidR="00033EB6" w:rsidRPr="00033EB6" w:rsidRDefault="00033EB6" w:rsidP="00033EB6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8224C8">
        <w:rPr>
          <w:rFonts w:ascii="Arial" w:hAnsi="Arial" w:cs="Arial"/>
          <w:sz w:val="24"/>
          <w:szCs w:val="24"/>
        </w:rPr>
        <w:tab/>
      </w:r>
      <w:r w:rsidR="002F421C">
        <w:rPr>
          <w:rFonts w:ascii="Arial" w:hAnsi="Arial" w:cs="Arial"/>
          <w:sz w:val="24"/>
          <w:szCs w:val="24"/>
        </w:rPr>
        <w:tab/>
        <w:t>Karma Green</w:t>
      </w:r>
    </w:p>
    <w:p w14:paraId="32104034" w14:textId="77777777" w:rsidR="00033EB6" w:rsidRPr="00B73868" w:rsidRDefault="00807E4B" w:rsidP="00033EB6">
      <w:pPr>
        <w:pStyle w:val="NoSpacing"/>
        <w:rPr>
          <w:rFonts w:ascii="Arial" w:hAnsi="Arial" w:cs="Arial"/>
          <w:sz w:val="24"/>
          <w:szCs w:val="24"/>
        </w:rPr>
      </w:pPr>
      <w:r w:rsidRPr="00B73868">
        <w:rPr>
          <w:rFonts w:ascii="Arial" w:hAnsi="Arial" w:cs="Arial"/>
          <w:sz w:val="24"/>
          <w:szCs w:val="24"/>
        </w:rPr>
        <w:t>USHERS:</w:t>
      </w:r>
      <w:r w:rsidR="00425383" w:rsidRPr="00B73868">
        <w:rPr>
          <w:rFonts w:ascii="Arial" w:hAnsi="Arial" w:cs="Arial"/>
          <w:sz w:val="24"/>
          <w:szCs w:val="24"/>
        </w:rPr>
        <w:tab/>
        <w:t xml:space="preserve"> </w:t>
      </w:r>
      <w:r w:rsidR="002F421C">
        <w:rPr>
          <w:rFonts w:ascii="Arial" w:hAnsi="Arial" w:cs="Arial"/>
          <w:sz w:val="24"/>
          <w:szCs w:val="24"/>
        </w:rPr>
        <w:tab/>
        <w:t>Bill &amp; Kathy Morrison</w:t>
      </w:r>
    </w:p>
    <w:p w14:paraId="347BEC26" w14:textId="77777777" w:rsidR="000127A8" w:rsidRPr="00746A10" w:rsidRDefault="00437453" w:rsidP="00033E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11F3ECE" w14:textId="77777777" w:rsidR="00522205" w:rsidRPr="00746A10" w:rsidRDefault="00522205" w:rsidP="00522205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 w:rsidR="00154E88">
        <w:rPr>
          <w:rFonts w:ascii="Arial" w:hAnsi="Arial" w:cs="Arial"/>
          <w:b/>
          <w:sz w:val="28"/>
          <w:szCs w:val="28"/>
        </w:rPr>
        <w:tab/>
      </w:r>
      <w:r w:rsidR="00154E88">
        <w:rPr>
          <w:rFonts w:ascii="Arial" w:hAnsi="Arial" w:cs="Arial"/>
          <w:b/>
          <w:sz w:val="28"/>
          <w:szCs w:val="28"/>
        </w:rPr>
        <w:tab/>
        <w:t>Sept. 10th</w:t>
      </w:r>
      <w:r w:rsidR="00807E4B">
        <w:rPr>
          <w:rFonts w:ascii="Arial" w:hAnsi="Arial" w:cs="Arial"/>
          <w:b/>
          <w:sz w:val="28"/>
          <w:szCs w:val="28"/>
        </w:rPr>
        <w:tab/>
      </w:r>
    </w:p>
    <w:p w14:paraId="76B925DF" w14:textId="77777777"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6A2998">
        <w:rPr>
          <w:rFonts w:ascii="Arial" w:hAnsi="Arial" w:cs="Arial"/>
          <w:sz w:val="24"/>
          <w:szCs w:val="24"/>
        </w:rPr>
        <w:tab/>
      </w:r>
      <w:r w:rsidR="009960A3">
        <w:rPr>
          <w:rFonts w:ascii="Arial" w:hAnsi="Arial" w:cs="Arial"/>
          <w:sz w:val="24"/>
          <w:szCs w:val="24"/>
        </w:rPr>
        <w:t>Max &amp; Mark Ramsey</w:t>
      </w:r>
    </w:p>
    <w:p w14:paraId="37EECF54" w14:textId="77777777"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OR:</w:t>
      </w:r>
      <w:r>
        <w:rPr>
          <w:rFonts w:ascii="Arial" w:hAnsi="Arial" w:cs="Arial"/>
          <w:sz w:val="24"/>
          <w:szCs w:val="24"/>
        </w:rPr>
        <w:tab/>
      </w:r>
      <w:r w:rsidR="006A2998">
        <w:rPr>
          <w:rFonts w:ascii="Arial" w:hAnsi="Arial" w:cs="Arial"/>
          <w:sz w:val="24"/>
          <w:szCs w:val="24"/>
        </w:rPr>
        <w:tab/>
        <w:t>Jamie Hogan</w:t>
      </w:r>
    </w:p>
    <w:p w14:paraId="5F9491F8" w14:textId="77777777" w:rsidR="00522205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E.M. BREAD:</w:t>
      </w:r>
      <w:r w:rsidR="006A2998">
        <w:rPr>
          <w:rFonts w:ascii="Arial" w:hAnsi="Arial" w:cs="Arial"/>
          <w:sz w:val="24"/>
          <w:szCs w:val="24"/>
        </w:rPr>
        <w:tab/>
        <w:t>Margaret Venteicher</w:t>
      </w:r>
    </w:p>
    <w:p w14:paraId="61B0C9BB" w14:textId="77777777" w:rsidR="009B3E75" w:rsidRDefault="00522205" w:rsidP="009B3E7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B37DB4">
        <w:rPr>
          <w:rFonts w:ascii="Arial" w:hAnsi="Arial" w:cs="Arial"/>
          <w:sz w:val="24"/>
          <w:szCs w:val="24"/>
        </w:rPr>
        <w:tab/>
        <w:t>Will Foley</w:t>
      </w:r>
    </w:p>
    <w:p w14:paraId="563807B0" w14:textId="77777777" w:rsidR="00522205" w:rsidRPr="00746A10" w:rsidRDefault="009B3E75" w:rsidP="009B3E7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437453">
        <w:rPr>
          <w:rFonts w:ascii="Arial" w:hAnsi="Arial" w:cs="Arial"/>
          <w:sz w:val="24"/>
          <w:szCs w:val="24"/>
        </w:rPr>
        <w:tab/>
      </w:r>
      <w:r w:rsidR="006A2998">
        <w:rPr>
          <w:rFonts w:ascii="Arial" w:hAnsi="Arial" w:cs="Arial"/>
          <w:sz w:val="24"/>
          <w:szCs w:val="24"/>
        </w:rPr>
        <w:tab/>
        <w:t>Doug &amp; Lisa Allison</w:t>
      </w:r>
    </w:p>
    <w:p w14:paraId="3E8BD556" w14:textId="77777777" w:rsidR="005222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6A2998">
        <w:rPr>
          <w:rFonts w:ascii="Arial" w:hAnsi="Arial" w:cs="Arial"/>
          <w:sz w:val="24"/>
          <w:szCs w:val="24"/>
        </w:rPr>
        <w:tab/>
        <w:t>Matt Ramsey Family</w:t>
      </w:r>
    </w:p>
    <w:p w14:paraId="15841B63" w14:textId="77777777"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:</w:t>
      </w:r>
      <w:r>
        <w:rPr>
          <w:rFonts w:ascii="Arial" w:hAnsi="Arial" w:cs="Arial"/>
          <w:sz w:val="24"/>
          <w:szCs w:val="24"/>
        </w:rPr>
        <w:tab/>
      </w:r>
      <w:r w:rsidR="001E0291">
        <w:rPr>
          <w:rFonts w:ascii="Arial" w:hAnsi="Arial" w:cs="Arial"/>
          <w:sz w:val="24"/>
          <w:szCs w:val="24"/>
        </w:rPr>
        <w:t xml:space="preserve"> </w:t>
      </w:r>
      <w:r w:rsidR="00CC190D">
        <w:rPr>
          <w:rFonts w:ascii="Arial" w:hAnsi="Arial" w:cs="Arial"/>
          <w:sz w:val="24"/>
          <w:szCs w:val="24"/>
        </w:rPr>
        <w:tab/>
        <w:t>Marilea Mullen</w:t>
      </w:r>
    </w:p>
    <w:p w14:paraId="081B61F6" w14:textId="77777777" w:rsidR="00807E4B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 w:rsidR="00807E4B">
        <w:rPr>
          <w:rFonts w:ascii="Arial" w:hAnsi="Arial" w:cs="Arial"/>
          <w:sz w:val="24"/>
          <w:szCs w:val="24"/>
        </w:rPr>
        <w:tab/>
      </w:r>
      <w:r w:rsidR="000F7C2B">
        <w:rPr>
          <w:rFonts w:ascii="Arial" w:hAnsi="Arial" w:cs="Arial"/>
          <w:sz w:val="24"/>
          <w:szCs w:val="24"/>
        </w:rPr>
        <w:tab/>
        <w:t>Carol Miller</w:t>
      </w:r>
      <w:r w:rsidR="001C1E65">
        <w:rPr>
          <w:rFonts w:ascii="Arial" w:hAnsi="Arial" w:cs="Arial"/>
          <w:sz w:val="24"/>
          <w:szCs w:val="24"/>
        </w:rPr>
        <w:t xml:space="preserve"> </w:t>
      </w:r>
    </w:p>
    <w:p w14:paraId="1D89C84D" w14:textId="77777777" w:rsidR="00425383" w:rsidRDefault="00425383" w:rsidP="00522205">
      <w:pPr>
        <w:pStyle w:val="NoSpacing"/>
        <w:rPr>
          <w:rFonts w:ascii="Arial" w:hAnsi="Arial" w:cs="Arial"/>
          <w:sz w:val="24"/>
          <w:szCs w:val="24"/>
        </w:rPr>
      </w:pPr>
    </w:p>
    <w:p w14:paraId="49D5F2B6" w14:textId="77777777" w:rsidR="00425383" w:rsidRDefault="00425383" w:rsidP="00522205">
      <w:pPr>
        <w:pStyle w:val="NoSpacing"/>
        <w:rPr>
          <w:rFonts w:ascii="Arial" w:hAnsi="Arial" w:cs="Arial"/>
          <w:sz w:val="24"/>
          <w:szCs w:val="24"/>
        </w:rPr>
      </w:pPr>
    </w:p>
    <w:p w14:paraId="2FCD078F" w14:textId="77777777" w:rsidR="00BB11F1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7A7D1D0" w14:textId="77777777" w:rsidR="00807E4B" w:rsidRPr="00807E4B" w:rsidRDefault="00807E4B" w:rsidP="00807E4B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 w:rsidR="00154E88">
        <w:rPr>
          <w:rFonts w:ascii="Arial" w:hAnsi="Arial" w:cs="Arial"/>
          <w:b/>
          <w:sz w:val="28"/>
          <w:szCs w:val="28"/>
        </w:rPr>
        <w:tab/>
        <w:t>Sept. 16th</w:t>
      </w:r>
    </w:p>
    <w:p w14:paraId="2C2902BD" w14:textId="77777777" w:rsidR="00807E4B" w:rsidRPr="00033EB6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454825">
        <w:rPr>
          <w:rFonts w:ascii="Arial" w:hAnsi="Arial" w:cs="Arial"/>
          <w:sz w:val="24"/>
          <w:szCs w:val="24"/>
        </w:rPr>
        <w:tab/>
      </w:r>
      <w:r w:rsidR="006A2998">
        <w:rPr>
          <w:rFonts w:ascii="Arial" w:hAnsi="Arial" w:cs="Arial"/>
          <w:sz w:val="24"/>
          <w:szCs w:val="24"/>
        </w:rPr>
        <w:tab/>
        <w:t>Mark Reichenauer</w:t>
      </w:r>
    </w:p>
    <w:p w14:paraId="3C5ACEE6" w14:textId="77777777" w:rsidR="00807E4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101065">
        <w:rPr>
          <w:rFonts w:ascii="Arial" w:hAnsi="Arial" w:cs="Arial"/>
          <w:sz w:val="24"/>
          <w:szCs w:val="24"/>
        </w:rPr>
        <w:tab/>
      </w:r>
      <w:r w:rsidR="002F421C">
        <w:rPr>
          <w:rFonts w:ascii="Arial" w:hAnsi="Arial" w:cs="Arial"/>
          <w:sz w:val="24"/>
          <w:szCs w:val="24"/>
        </w:rPr>
        <w:tab/>
        <w:t>Anne Gard &amp; Karma Green</w:t>
      </w:r>
    </w:p>
    <w:p w14:paraId="02C016EA" w14:textId="77777777" w:rsidR="009B3E75" w:rsidRPr="00522205" w:rsidRDefault="009B3E75" w:rsidP="0052220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E3BBBD1" w14:textId="77777777" w:rsidR="00522205" w:rsidRPr="00746A10" w:rsidRDefault="00522205" w:rsidP="00522205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 w:rsidR="00807E4B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54E88">
        <w:rPr>
          <w:rFonts w:ascii="Arial" w:hAnsi="Arial" w:cs="Arial"/>
          <w:b/>
          <w:sz w:val="28"/>
          <w:szCs w:val="28"/>
        </w:rPr>
        <w:tab/>
        <w:t>Sept. 17th</w:t>
      </w:r>
    </w:p>
    <w:p w14:paraId="74A10C3A" w14:textId="77777777" w:rsidR="00522205" w:rsidRPr="00746A10" w:rsidRDefault="0042538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522205">
        <w:rPr>
          <w:rFonts w:ascii="Arial" w:hAnsi="Arial" w:cs="Arial"/>
          <w:sz w:val="24"/>
          <w:szCs w:val="24"/>
        </w:rPr>
        <w:t xml:space="preserve"> </w:t>
      </w:r>
      <w:r w:rsidR="006A2998">
        <w:rPr>
          <w:rFonts w:ascii="Arial" w:hAnsi="Arial" w:cs="Arial"/>
          <w:sz w:val="24"/>
          <w:szCs w:val="24"/>
        </w:rPr>
        <w:tab/>
        <w:t>Wyatt &amp; Nolan Konecne</w:t>
      </w:r>
    </w:p>
    <w:p w14:paraId="615F12F7" w14:textId="77777777" w:rsidR="00522205" w:rsidRPr="00746A10" w:rsidRDefault="00522205" w:rsidP="009B05C7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LECTOR:</w:t>
      </w:r>
      <w:r>
        <w:rPr>
          <w:rFonts w:ascii="Arial" w:hAnsi="Arial" w:cs="Arial"/>
          <w:sz w:val="24"/>
          <w:szCs w:val="24"/>
        </w:rPr>
        <w:t xml:space="preserve">  </w:t>
      </w:r>
      <w:r w:rsidR="009B05C7">
        <w:rPr>
          <w:rFonts w:ascii="Arial" w:hAnsi="Arial" w:cs="Arial"/>
          <w:sz w:val="24"/>
          <w:szCs w:val="24"/>
        </w:rPr>
        <w:tab/>
      </w:r>
      <w:r w:rsidR="006A2998">
        <w:rPr>
          <w:rFonts w:ascii="Arial" w:hAnsi="Arial" w:cs="Arial"/>
          <w:sz w:val="24"/>
          <w:szCs w:val="24"/>
        </w:rPr>
        <w:tab/>
        <w:t>Wayne Rychnovsky</w:t>
      </w:r>
    </w:p>
    <w:p w14:paraId="17677E5A" w14:textId="77777777" w:rsidR="009B05C7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E.M. BREAD:</w:t>
      </w:r>
      <w:r w:rsidR="006A2998">
        <w:rPr>
          <w:rFonts w:ascii="Arial" w:hAnsi="Arial" w:cs="Arial"/>
          <w:sz w:val="24"/>
          <w:szCs w:val="24"/>
        </w:rPr>
        <w:tab/>
        <w:t>Jane Rychnovsky</w:t>
      </w:r>
    </w:p>
    <w:p w14:paraId="7866F665" w14:textId="77777777" w:rsidR="00DF2379" w:rsidRDefault="009B3E7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RISTAN:</w:t>
      </w:r>
      <w:r w:rsidR="006A2998">
        <w:rPr>
          <w:rFonts w:ascii="Arial" w:hAnsi="Arial" w:cs="Arial"/>
          <w:sz w:val="24"/>
          <w:szCs w:val="24"/>
        </w:rPr>
        <w:tab/>
        <w:t>Jane Rychnovsky</w:t>
      </w:r>
    </w:p>
    <w:p w14:paraId="21076745" w14:textId="77777777" w:rsidR="00522205" w:rsidRPr="00746A10" w:rsidRDefault="00DF2379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</w:t>
      </w:r>
      <w:r w:rsidR="00522205" w:rsidRPr="00746A10">
        <w:rPr>
          <w:rFonts w:ascii="Arial" w:hAnsi="Arial" w:cs="Arial"/>
          <w:sz w:val="24"/>
          <w:szCs w:val="24"/>
        </w:rPr>
        <w:t>:</w:t>
      </w:r>
      <w:r w:rsidR="00425383">
        <w:rPr>
          <w:rFonts w:ascii="Arial" w:hAnsi="Arial" w:cs="Arial"/>
          <w:sz w:val="24"/>
          <w:szCs w:val="24"/>
        </w:rPr>
        <w:tab/>
      </w:r>
      <w:r w:rsidR="00522205">
        <w:rPr>
          <w:rFonts w:ascii="Arial" w:hAnsi="Arial" w:cs="Arial"/>
          <w:sz w:val="24"/>
          <w:szCs w:val="24"/>
        </w:rPr>
        <w:t xml:space="preserve"> </w:t>
      </w:r>
      <w:r w:rsidR="006A2998">
        <w:rPr>
          <w:rFonts w:ascii="Arial" w:hAnsi="Arial" w:cs="Arial"/>
          <w:sz w:val="24"/>
          <w:szCs w:val="24"/>
        </w:rPr>
        <w:tab/>
        <w:t xml:space="preserve">Danny Stamps &amp; </w:t>
      </w:r>
      <w:r w:rsidR="00B37DB4">
        <w:rPr>
          <w:rFonts w:ascii="Arial" w:hAnsi="Arial" w:cs="Arial"/>
          <w:sz w:val="24"/>
          <w:szCs w:val="24"/>
        </w:rPr>
        <w:t>Jamie H.</w:t>
      </w:r>
    </w:p>
    <w:p w14:paraId="34118F2B" w14:textId="77777777" w:rsidR="005222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6A2998">
        <w:rPr>
          <w:rFonts w:ascii="Arial" w:hAnsi="Arial" w:cs="Arial"/>
          <w:sz w:val="24"/>
          <w:szCs w:val="24"/>
        </w:rPr>
        <w:tab/>
        <w:t>Tamara Haley Family</w:t>
      </w:r>
    </w:p>
    <w:p w14:paraId="20AE3AF1" w14:textId="77777777" w:rsidR="00522205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MUSICIAN:</w:t>
      </w:r>
      <w:r w:rsidRPr="00746A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C190D">
        <w:rPr>
          <w:rFonts w:ascii="Arial" w:hAnsi="Arial" w:cs="Arial"/>
          <w:sz w:val="24"/>
          <w:szCs w:val="24"/>
        </w:rPr>
        <w:tab/>
      </w:r>
    </w:p>
    <w:p w14:paraId="5717EC9E" w14:textId="77777777" w:rsidR="00807E4B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 w:rsidR="0001028E">
        <w:rPr>
          <w:rFonts w:ascii="Arial" w:hAnsi="Arial" w:cs="Arial"/>
          <w:sz w:val="24"/>
          <w:szCs w:val="24"/>
        </w:rPr>
        <w:t xml:space="preserve"> </w:t>
      </w:r>
      <w:r w:rsidR="00807E4B">
        <w:rPr>
          <w:rFonts w:ascii="Arial" w:hAnsi="Arial" w:cs="Arial"/>
          <w:sz w:val="24"/>
          <w:szCs w:val="24"/>
        </w:rPr>
        <w:tab/>
      </w:r>
      <w:r w:rsidR="008224C8">
        <w:rPr>
          <w:rFonts w:ascii="Arial" w:hAnsi="Arial" w:cs="Arial"/>
          <w:sz w:val="24"/>
          <w:szCs w:val="24"/>
        </w:rPr>
        <w:t xml:space="preserve"> </w:t>
      </w:r>
      <w:r w:rsidR="000F7C2B">
        <w:rPr>
          <w:rFonts w:ascii="Arial" w:hAnsi="Arial" w:cs="Arial"/>
          <w:sz w:val="24"/>
          <w:szCs w:val="24"/>
        </w:rPr>
        <w:tab/>
        <w:t>Anna Mealey</w:t>
      </w:r>
    </w:p>
    <w:p w14:paraId="4BDD44A9" w14:textId="77777777" w:rsidR="0001028E" w:rsidRPr="00746A10" w:rsidRDefault="0001028E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A1310">
        <w:rPr>
          <w:rFonts w:ascii="Arial" w:hAnsi="Arial" w:cs="Arial"/>
          <w:sz w:val="24"/>
          <w:szCs w:val="24"/>
        </w:rPr>
        <w:t xml:space="preserve">      </w:t>
      </w:r>
      <w:r w:rsidR="003A72D2">
        <w:rPr>
          <w:rFonts w:ascii="Arial" w:hAnsi="Arial" w:cs="Arial"/>
          <w:sz w:val="24"/>
          <w:szCs w:val="24"/>
        </w:rPr>
        <w:tab/>
      </w:r>
    </w:p>
    <w:p w14:paraId="029FEA61" w14:textId="77777777" w:rsidR="00425383" w:rsidRDefault="00425383" w:rsidP="00807E4B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BEF3CB1" w14:textId="77777777" w:rsidR="00425383" w:rsidRDefault="00425383" w:rsidP="00807E4B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3F827A6" w14:textId="77777777" w:rsidR="00425383" w:rsidRDefault="00425383" w:rsidP="00807E4B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215D183" w14:textId="77777777" w:rsidR="00807E4B" w:rsidRPr="00807E4B" w:rsidRDefault="00807E4B" w:rsidP="00807E4B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 w:rsidR="00154E88">
        <w:rPr>
          <w:rFonts w:ascii="Arial" w:hAnsi="Arial" w:cs="Arial"/>
          <w:b/>
          <w:sz w:val="28"/>
          <w:szCs w:val="28"/>
        </w:rPr>
        <w:tab/>
        <w:t>Sept. 23rd</w:t>
      </w:r>
    </w:p>
    <w:p w14:paraId="2A137000" w14:textId="77777777" w:rsidR="00807E4B" w:rsidRPr="00033EB6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454825">
        <w:rPr>
          <w:rFonts w:ascii="Arial" w:hAnsi="Arial" w:cs="Arial"/>
          <w:sz w:val="24"/>
          <w:szCs w:val="24"/>
        </w:rPr>
        <w:tab/>
      </w:r>
      <w:r w:rsidR="00B37DB4">
        <w:rPr>
          <w:rFonts w:ascii="Arial" w:hAnsi="Arial" w:cs="Arial"/>
          <w:sz w:val="24"/>
          <w:szCs w:val="24"/>
        </w:rPr>
        <w:tab/>
        <w:t>Karma Green</w:t>
      </w:r>
    </w:p>
    <w:p w14:paraId="46BC6892" w14:textId="77777777" w:rsidR="00807E4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101065">
        <w:rPr>
          <w:rFonts w:ascii="Arial" w:hAnsi="Arial" w:cs="Arial"/>
          <w:sz w:val="24"/>
          <w:szCs w:val="24"/>
        </w:rPr>
        <w:tab/>
      </w:r>
      <w:r w:rsidR="002F421C">
        <w:rPr>
          <w:rFonts w:ascii="Arial" w:hAnsi="Arial" w:cs="Arial"/>
          <w:sz w:val="24"/>
          <w:szCs w:val="24"/>
        </w:rPr>
        <w:tab/>
        <w:t>Bill &amp; Kathy Morrison</w:t>
      </w:r>
    </w:p>
    <w:p w14:paraId="45048833" w14:textId="77777777" w:rsidR="00807E4B" w:rsidRDefault="00807E4B" w:rsidP="0052220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9E9DA3A" w14:textId="77777777" w:rsidR="00522205" w:rsidRPr="00746A10" w:rsidRDefault="00522205" w:rsidP="00522205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5100A">
        <w:rPr>
          <w:rFonts w:ascii="Arial" w:hAnsi="Arial" w:cs="Arial"/>
          <w:b/>
          <w:sz w:val="28"/>
          <w:szCs w:val="28"/>
        </w:rPr>
        <w:tab/>
      </w:r>
      <w:r w:rsidR="00154E88">
        <w:rPr>
          <w:rFonts w:ascii="Arial" w:hAnsi="Arial" w:cs="Arial"/>
          <w:b/>
          <w:sz w:val="28"/>
          <w:szCs w:val="28"/>
        </w:rPr>
        <w:tab/>
        <w:t>Sept. 24th</w:t>
      </w:r>
    </w:p>
    <w:p w14:paraId="7B65CAC5" w14:textId="77777777" w:rsidR="00522205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B37DB4">
        <w:rPr>
          <w:rFonts w:ascii="Arial" w:hAnsi="Arial" w:cs="Arial"/>
          <w:sz w:val="24"/>
          <w:szCs w:val="24"/>
        </w:rPr>
        <w:tab/>
        <w:t>Nora Paul &amp; Monte Crill</w:t>
      </w:r>
    </w:p>
    <w:p w14:paraId="0B20D065" w14:textId="77777777" w:rsidR="006A2998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LECTOR:</w:t>
      </w:r>
      <w:r w:rsidR="009960A3">
        <w:rPr>
          <w:rFonts w:ascii="Arial" w:hAnsi="Arial" w:cs="Arial"/>
          <w:sz w:val="24"/>
          <w:szCs w:val="24"/>
        </w:rPr>
        <w:tab/>
      </w:r>
      <w:r w:rsidR="009960A3">
        <w:rPr>
          <w:rFonts w:ascii="Arial" w:hAnsi="Arial" w:cs="Arial"/>
          <w:sz w:val="24"/>
          <w:szCs w:val="24"/>
        </w:rPr>
        <w:tab/>
        <w:t>Lisa Allison</w:t>
      </w:r>
    </w:p>
    <w:p w14:paraId="04E76AAB" w14:textId="77777777" w:rsidR="00522205" w:rsidRPr="00746A10" w:rsidRDefault="006A2998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BREAD:</w:t>
      </w:r>
      <w:r w:rsidR="00363C88">
        <w:rPr>
          <w:rFonts w:ascii="Arial" w:hAnsi="Arial" w:cs="Arial"/>
          <w:sz w:val="24"/>
          <w:szCs w:val="24"/>
        </w:rPr>
        <w:tab/>
      </w:r>
      <w:r w:rsidR="009960A3">
        <w:rPr>
          <w:rFonts w:ascii="Arial" w:hAnsi="Arial" w:cs="Arial"/>
          <w:sz w:val="24"/>
          <w:szCs w:val="24"/>
        </w:rPr>
        <w:t>Doug Allison</w:t>
      </w:r>
    </w:p>
    <w:p w14:paraId="3CF3C989" w14:textId="77777777" w:rsidR="009B3E7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B37DB4">
        <w:rPr>
          <w:rFonts w:ascii="Arial" w:hAnsi="Arial" w:cs="Arial"/>
          <w:sz w:val="24"/>
          <w:szCs w:val="24"/>
        </w:rPr>
        <w:tab/>
        <w:t>Julia Paul</w:t>
      </w:r>
    </w:p>
    <w:p w14:paraId="6F875513" w14:textId="77777777" w:rsidR="00522205" w:rsidRPr="00746A10" w:rsidRDefault="009B3E7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C22D0D">
        <w:rPr>
          <w:rFonts w:ascii="Arial" w:hAnsi="Arial" w:cs="Arial"/>
          <w:sz w:val="24"/>
          <w:szCs w:val="24"/>
        </w:rPr>
        <w:tab/>
      </w:r>
      <w:r w:rsidR="00B37DB4">
        <w:rPr>
          <w:rFonts w:ascii="Arial" w:hAnsi="Arial" w:cs="Arial"/>
          <w:sz w:val="24"/>
          <w:szCs w:val="24"/>
        </w:rPr>
        <w:tab/>
        <w:t>Travis &amp; Owen Paul</w:t>
      </w:r>
    </w:p>
    <w:p w14:paraId="35D79E9B" w14:textId="77777777" w:rsidR="00522205" w:rsidRDefault="00522205" w:rsidP="002A131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454825">
        <w:rPr>
          <w:rFonts w:ascii="Arial" w:hAnsi="Arial" w:cs="Arial"/>
          <w:sz w:val="24"/>
          <w:szCs w:val="24"/>
        </w:rPr>
        <w:t xml:space="preserve"> </w:t>
      </w:r>
      <w:r w:rsidR="006A2998">
        <w:rPr>
          <w:rFonts w:ascii="Arial" w:hAnsi="Arial" w:cs="Arial"/>
          <w:sz w:val="24"/>
          <w:szCs w:val="24"/>
        </w:rPr>
        <w:tab/>
        <w:t>Patrick Hogan Family</w:t>
      </w:r>
    </w:p>
    <w:p w14:paraId="2BEC7EF2" w14:textId="77777777" w:rsidR="002A1310" w:rsidRPr="00746A10" w:rsidRDefault="002A1310" w:rsidP="002A131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:</w:t>
      </w:r>
      <w:r w:rsidR="003A72D2">
        <w:rPr>
          <w:rFonts w:ascii="Arial" w:hAnsi="Arial" w:cs="Arial"/>
          <w:sz w:val="24"/>
          <w:szCs w:val="24"/>
        </w:rPr>
        <w:tab/>
      </w:r>
      <w:r w:rsidR="00CC190D">
        <w:rPr>
          <w:rFonts w:ascii="Arial" w:hAnsi="Arial" w:cs="Arial"/>
          <w:sz w:val="24"/>
          <w:szCs w:val="24"/>
        </w:rPr>
        <w:tab/>
        <w:t>Marilea Mullen</w:t>
      </w:r>
    </w:p>
    <w:p w14:paraId="2ACECD34" w14:textId="77777777" w:rsidR="0001028E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 w:rsidR="0001028E">
        <w:rPr>
          <w:rFonts w:ascii="Arial" w:hAnsi="Arial" w:cs="Arial"/>
          <w:sz w:val="24"/>
          <w:szCs w:val="24"/>
        </w:rPr>
        <w:t xml:space="preserve"> </w:t>
      </w:r>
      <w:r w:rsidR="001C1E65">
        <w:rPr>
          <w:rFonts w:ascii="Arial" w:hAnsi="Arial" w:cs="Arial"/>
          <w:sz w:val="24"/>
          <w:szCs w:val="24"/>
        </w:rPr>
        <w:t xml:space="preserve">  </w:t>
      </w:r>
      <w:r w:rsidR="000F7C2B">
        <w:rPr>
          <w:rFonts w:ascii="Arial" w:hAnsi="Arial" w:cs="Arial"/>
          <w:sz w:val="24"/>
          <w:szCs w:val="24"/>
        </w:rPr>
        <w:tab/>
      </w:r>
      <w:r w:rsidR="0001028E">
        <w:rPr>
          <w:rFonts w:ascii="Arial" w:hAnsi="Arial" w:cs="Arial"/>
          <w:sz w:val="24"/>
          <w:szCs w:val="24"/>
        </w:rPr>
        <w:t xml:space="preserve"> </w:t>
      </w:r>
      <w:r w:rsidR="00192338">
        <w:rPr>
          <w:rFonts w:ascii="Arial" w:hAnsi="Arial" w:cs="Arial"/>
          <w:sz w:val="24"/>
          <w:szCs w:val="24"/>
        </w:rPr>
        <w:t xml:space="preserve"> </w:t>
      </w:r>
      <w:r w:rsidR="000F7C2B">
        <w:rPr>
          <w:rFonts w:ascii="Arial" w:hAnsi="Arial" w:cs="Arial"/>
          <w:sz w:val="24"/>
          <w:szCs w:val="24"/>
        </w:rPr>
        <w:tab/>
        <w:t>Carol Miller</w:t>
      </w:r>
    </w:p>
    <w:p w14:paraId="5AA2FBB6" w14:textId="77777777" w:rsidR="003A72D2" w:rsidRDefault="003A72D2" w:rsidP="00016BE1">
      <w:pPr>
        <w:pStyle w:val="NoSpacing"/>
        <w:rPr>
          <w:sz w:val="24"/>
          <w:szCs w:val="24"/>
        </w:rPr>
      </w:pPr>
    </w:p>
    <w:p w14:paraId="399F5B52" w14:textId="77777777" w:rsidR="0013155E" w:rsidRDefault="0013155E" w:rsidP="00195430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 w:rsidR="00154E88">
        <w:rPr>
          <w:rFonts w:ascii="Arial" w:hAnsi="Arial" w:cs="Arial"/>
          <w:b/>
          <w:sz w:val="28"/>
          <w:szCs w:val="28"/>
        </w:rPr>
        <w:tab/>
        <w:t>Sept. 30th</w:t>
      </w:r>
    </w:p>
    <w:p w14:paraId="317F2957" w14:textId="77777777" w:rsidR="00195430" w:rsidRPr="00033EB6" w:rsidRDefault="00195430" w:rsidP="00195430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0F7C2B">
        <w:rPr>
          <w:rFonts w:ascii="Arial" w:hAnsi="Arial" w:cs="Arial"/>
          <w:sz w:val="24"/>
          <w:szCs w:val="24"/>
        </w:rPr>
        <w:tab/>
      </w:r>
      <w:r w:rsidR="000F7C2B">
        <w:rPr>
          <w:rFonts w:ascii="Arial" w:hAnsi="Arial" w:cs="Arial"/>
          <w:sz w:val="24"/>
          <w:szCs w:val="24"/>
        </w:rPr>
        <w:tab/>
        <w:t>Nancy Amdor</w:t>
      </w:r>
      <w:r>
        <w:rPr>
          <w:rFonts w:ascii="Arial" w:hAnsi="Arial" w:cs="Arial"/>
          <w:sz w:val="24"/>
          <w:szCs w:val="24"/>
        </w:rPr>
        <w:tab/>
      </w:r>
    </w:p>
    <w:p w14:paraId="7661AC32" w14:textId="77777777" w:rsidR="00195430" w:rsidRDefault="00195430" w:rsidP="0019543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>
        <w:rPr>
          <w:rFonts w:ascii="Arial" w:hAnsi="Arial" w:cs="Arial"/>
          <w:sz w:val="24"/>
          <w:szCs w:val="24"/>
        </w:rPr>
        <w:tab/>
      </w:r>
      <w:r w:rsidR="00B37DB4">
        <w:rPr>
          <w:rFonts w:ascii="Arial" w:hAnsi="Arial" w:cs="Arial"/>
          <w:sz w:val="24"/>
          <w:szCs w:val="24"/>
        </w:rPr>
        <w:tab/>
        <w:t>Nicky C. &amp; Dawn B.</w:t>
      </w:r>
    </w:p>
    <w:p w14:paraId="1C17DFD8" w14:textId="77777777" w:rsidR="00195430" w:rsidRDefault="00195430" w:rsidP="00195430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AF327AD" w14:textId="77777777" w:rsidR="009B3E75" w:rsidRDefault="009B3E75" w:rsidP="00016BE1">
      <w:pPr>
        <w:pStyle w:val="NoSpacing"/>
        <w:rPr>
          <w:sz w:val="24"/>
          <w:szCs w:val="24"/>
        </w:rPr>
      </w:pPr>
    </w:p>
    <w:p w14:paraId="3D45F941" w14:textId="77777777" w:rsidR="009B3E75" w:rsidRDefault="009B3E75" w:rsidP="00016BE1">
      <w:pPr>
        <w:pStyle w:val="NoSpacing"/>
        <w:rPr>
          <w:sz w:val="24"/>
          <w:szCs w:val="24"/>
        </w:rPr>
      </w:pPr>
    </w:p>
    <w:p w14:paraId="4078118C" w14:textId="77777777" w:rsidR="00A22DE1" w:rsidRDefault="000127A8" w:rsidP="00746A1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746A10">
        <w:rPr>
          <w:b/>
          <w:sz w:val="28"/>
          <w:szCs w:val="28"/>
        </w:rPr>
        <w:t>ONEY COUNT SCH</w:t>
      </w:r>
      <w:r w:rsidR="007857B3">
        <w:rPr>
          <w:b/>
          <w:sz w:val="28"/>
          <w:szCs w:val="28"/>
        </w:rPr>
        <w:t>EDULE:</w:t>
      </w:r>
    </w:p>
    <w:p w14:paraId="59460704" w14:textId="77777777" w:rsidR="00746A10" w:rsidRDefault="00A22DE1" w:rsidP="00746A1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B447E">
        <w:rPr>
          <w:rFonts w:ascii="Arial" w:hAnsi="Arial" w:cs="Arial"/>
          <w:b/>
          <w:sz w:val="24"/>
          <w:szCs w:val="24"/>
        </w:rPr>
        <w:t>Tuesday,</w:t>
      </w:r>
      <w:r w:rsidR="007857B3" w:rsidRPr="00DB447E">
        <w:rPr>
          <w:rFonts w:ascii="Arial" w:hAnsi="Arial" w:cs="Arial"/>
          <w:b/>
          <w:sz w:val="24"/>
          <w:szCs w:val="24"/>
        </w:rPr>
        <w:t xml:space="preserve"> </w:t>
      </w:r>
      <w:r w:rsidR="00746A10" w:rsidRPr="00DB447E">
        <w:rPr>
          <w:rFonts w:ascii="Arial" w:hAnsi="Arial" w:cs="Arial"/>
          <w:b/>
          <w:sz w:val="24"/>
          <w:szCs w:val="24"/>
        </w:rPr>
        <w:t>9:00 a.m.</w:t>
      </w:r>
      <w:r w:rsidR="00746A10" w:rsidRPr="00DB447E">
        <w:rPr>
          <w:rFonts w:ascii="Arial" w:hAnsi="Arial" w:cs="Arial"/>
          <w:b/>
          <w:sz w:val="24"/>
          <w:szCs w:val="24"/>
        </w:rPr>
        <w:tab/>
      </w:r>
    </w:p>
    <w:p w14:paraId="6E881884" w14:textId="77777777" w:rsidR="00154E88" w:rsidRDefault="00154E88" w:rsidP="00154E88">
      <w:pPr>
        <w:pStyle w:val="NoSpacing"/>
        <w:rPr>
          <w:rFonts w:ascii="Arial" w:hAnsi="Arial" w:cs="Arial"/>
          <w:sz w:val="24"/>
          <w:szCs w:val="24"/>
        </w:rPr>
      </w:pPr>
      <w:r w:rsidRPr="00154E88">
        <w:rPr>
          <w:rFonts w:ascii="Arial" w:hAnsi="Arial" w:cs="Arial"/>
          <w:sz w:val="24"/>
          <w:szCs w:val="24"/>
        </w:rPr>
        <w:t>Sept. 5</w:t>
      </w:r>
      <w:r w:rsidRPr="00154E88">
        <w:rPr>
          <w:rFonts w:ascii="Arial" w:hAnsi="Arial" w:cs="Arial"/>
          <w:sz w:val="24"/>
          <w:szCs w:val="24"/>
          <w:vertAlign w:val="superscript"/>
        </w:rPr>
        <w:t>th</w:t>
      </w:r>
      <w:r w:rsidRPr="00154E88">
        <w:rPr>
          <w:rFonts w:ascii="Arial" w:hAnsi="Arial" w:cs="Arial"/>
          <w:sz w:val="24"/>
          <w:szCs w:val="24"/>
        </w:rPr>
        <w:t>:</w:t>
      </w:r>
      <w:r w:rsidRPr="00154E88">
        <w:rPr>
          <w:rFonts w:ascii="Arial" w:hAnsi="Arial" w:cs="Arial"/>
          <w:sz w:val="24"/>
          <w:szCs w:val="24"/>
        </w:rPr>
        <w:tab/>
        <w:t>Bernadine Behlers</w:t>
      </w:r>
    </w:p>
    <w:p w14:paraId="762167A7" w14:textId="77777777" w:rsidR="00154E88" w:rsidRDefault="00154E88" w:rsidP="00154E8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sie Bissell</w:t>
      </w:r>
    </w:p>
    <w:p w14:paraId="7A925A7D" w14:textId="77777777" w:rsidR="00154E88" w:rsidRDefault="00154E88" w:rsidP="00154E88">
      <w:pPr>
        <w:pStyle w:val="NoSpacing"/>
        <w:rPr>
          <w:rFonts w:ascii="Arial" w:hAnsi="Arial" w:cs="Arial"/>
          <w:sz w:val="24"/>
          <w:szCs w:val="24"/>
        </w:rPr>
      </w:pPr>
    </w:p>
    <w:p w14:paraId="5BA6721B" w14:textId="77777777" w:rsidR="00154E88" w:rsidRDefault="00154E88" w:rsidP="00154E8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. 12</w:t>
      </w:r>
      <w:r w:rsidRPr="00154E8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Stacy Maynes</w:t>
      </w:r>
    </w:p>
    <w:p w14:paraId="1B746A06" w14:textId="77777777" w:rsidR="00154E88" w:rsidRDefault="00154E88" w:rsidP="00154E8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net Boswell</w:t>
      </w:r>
    </w:p>
    <w:p w14:paraId="5C143774" w14:textId="77777777" w:rsidR="00154E88" w:rsidRDefault="00154E88" w:rsidP="00154E88">
      <w:pPr>
        <w:pStyle w:val="NoSpacing"/>
        <w:rPr>
          <w:rFonts w:ascii="Arial" w:hAnsi="Arial" w:cs="Arial"/>
          <w:sz w:val="24"/>
          <w:szCs w:val="24"/>
        </w:rPr>
      </w:pPr>
    </w:p>
    <w:p w14:paraId="0EA03DBA" w14:textId="77777777" w:rsidR="00154E88" w:rsidRDefault="00154E88" w:rsidP="00154E8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. 19</w:t>
      </w:r>
      <w:r w:rsidRPr="00154E8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Margaret Venteicher</w:t>
      </w:r>
    </w:p>
    <w:p w14:paraId="346CC138" w14:textId="77777777" w:rsidR="00154E88" w:rsidRDefault="00154E88" w:rsidP="00154E8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ilyn Shellenberg</w:t>
      </w:r>
    </w:p>
    <w:p w14:paraId="4B3D411B" w14:textId="77777777" w:rsidR="00154E88" w:rsidRDefault="00154E88" w:rsidP="00154E88">
      <w:pPr>
        <w:pStyle w:val="NoSpacing"/>
        <w:rPr>
          <w:rFonts w:ascii="Arial" w:hAnsi="Arial" w:cs="Arial"/>
          <w:sz w:val="24"/>
          <w:szCs w:val="24"/>
        </w:rPr>
      </w:pPr>
    </w:p>
    <w:p w14:paraId="07F798C1" w14:textId="77777777" w:rsidR="00154E88" w:rsidRDefault="00154E88" w:rsidP="00154E8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. 26</w:t>
      </w:r>
      <w:r w:rsidRPr="00154E8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Bernadine Behlers</w:t>
      </w:r>
    </w:p>
    <w:p w14:paraId="40ABE5D3" w14:textId="77777777" w:rsidR="00154E88" w:rsidRPr="00154E88" w:rsidRDefault="00154E88" w:rsidP="00154E8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sie Bissell</w:t>
      </w:r>
    </w:p>
    <w:p w14:paraId="1D9CB4F5" w14:textId="77777777" w:rsidR="002632F5" w:rsidRDefault="00154E88" w:rsidP="00154E88">
      <w:pPr>
        <w:pStyle w:val="NoSpacing"/>
      </w:pPr>
      <w:r>
        <w:tab/>
      </w:r>
    </w:p>
    <w:p w14:paraId="1FD6E4A9" w14:textId="77777777" w:rsidR="002632F5" w:rsidRDefault="002632F5" w:rsidP="001C1E65">
      <w:pPr>
        <w:pStyle w:val="NoSpacing"/>
        <w:rPr>
          <w:rFonts w:ascii="Arial" w:hAnsi="Arial" w:cs="Arial"/>
          <w:sz w:val="24"/>
          <w:szCs w:val="24"/>
        </w:rPr>
      </w:pPr>
    </w:p>
    <w:p w14:paraId="120EF014" w14:textId="77777777" w:rsidR="001C1E65" w:rsidRPr="00B73868" w:rsidRDefault="001C1E65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Substitute:</w:t>
      </w:r>
      <w:r>
        <w:rPr>
          <w:rFonts w:ascii="Arial" w:hAnsi="Arial" w:cs="Arial"/>
          <w:sz w:val="24"/>
          <w:szCs w:val="24"/>
        </w:rPr>
        <w:tab/>
        <w:t>Rosie Bissell</w:t>
      </w:r>
    </w:p>
    <w:p w14:paraId="621CEA15" w14:textId="77777777" w:rsidR="00746A10" w:rsidRPr="00746A10" w:rsidRDefault="001C1E65" w:rsidP="00016B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46A10" w:rsidRPr="00746A10" w:rsidSect="008D6105">
      <w:type w:val="continuous"/>
      <w:pgSz w:w="12240" w:h="15840"/>
      <w:pgMar w:top="720" w:right="720" w:bottom="720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DBD"/>
    <w:rsid w:val="0001028E"/>
    <w:rsid w:val="000127A8"/>
    <w:rsid w:val="00016BE1"/>
    <w:rsid w:val="00033EB6"/>
    <w:rsid w:val="0005100A"/>
    <w:rsid w:val="00074DF4"/>
    <w:rsid w:val="000F7C2B"/>
    <w:rsid w:val="00101065"/>
    <w:rsid w:val="0013155E"/>
    <w:rsid w:val="001479E1"/>
    <w:rsid w:val="001532D3"/>
    <w:rsid w:val="00154E88"/>
    <w:rsid w:val="00191CD0"/>
    <w:rsid w:val="00192338"/>
    <w:rsid w:val="00195430"/>
    <w:rsid w:val="001A0763"/>
    <w:rsid w:val="001A692F"/>
    <w:rsid w:val="001C1E65"/>
    <w:rsid w:val="001E0291"/>
    <w:rsid w:val="002512EC"/>
    <w:rsid w:val="002632F5"/>
    <w:rsid w:val="00276C42"/>
    <w:rsid w:val="002A1310"/>
    <w:rsid w:val="002B3FE2"/>
    <w:rsid w:val="002C7F82"/>
    <w:rsid w:val="002E68DA"/>
    <w:rsid w:val="002E6AF0"/>
    <w:rsid w:val="002F421C"/>
    <w:rsid w:val="00310E7D"/>
    <w:rsid w:val="003403E5"/>
    <w:rsid w:val="00363C88"/>
    <w:rsid w:val="003A45A9"/>
    <w:rsid w:val="003A72D2"/>
    <w:rsid w:val="003D3E0F"/>
    <w:rsid w:val="0041223F"/>
    <w:rsid w:val="00421EC3"/>
    <w:rsid w:val="00425383"/>
    <w:rsid w:val="00437453"/>
    <w:rsid w:val="004432D2"/>
    <w:rsid w:val="00454825"/>
    <w:rsid w:val="004C7947"/>
    <w:rsid w:val="004E70E2"/>
    <w:rsid w:val="00502427"/>
    <w:rsid w:val="00510FA2"/>
    <w:rsid w:val="0052112C"/>
    <w:rsid w:val="00522205"/>
    <w:rsid w:val="005432D1"/>
    <w:rsid w:val="00550CDE"/>
    <w:rsid w:val="00592E89"/>
    <w:rsid w:val="005A11C1"/>
    <w:rsid w:val="005E7BF7"/>
    <w:rsid w:val="00605AE2"/>
    <w:rsid w:val="0064344A"/>
    <w:rsid w:val="006A2998"/>
    <w:rsid w:val="007428C1"/>
    <w:rsid w:val="00746A10"/>
    <w:rsid w:val="00753973"/>
    <w:rsid w:val="007857B3"/>
    <w:rsid w:val="007B5EFA"/>
    <w:rsid w:val="007D0909"/>
    <w:rsid w:val="007D78DD"/>
    <w:rsid w:val="007E07DC"/>
    <w:rsid w:val="0080082B"/>
    <w:rsid w:val="00807E4B"/>
    <w:rsid w:val="008224C8"/>
    <w:rsid w:val="008B2949"/>
    <w:rsid w:val="008C6BE4"/>
    <w:rsid w:val="008D6105"/>
    <w:rsid w:val="008D6F9D"/>
    <w:rsid w:val="00936DBD"/>
    <w:rsid w:val="009960A3"/>
    <w:rsid w:val="00997C89"/>
    <w:rsid w:val="009B05C7"/>
    <w:rsid w:val="009B3ACE"/>
    <w:rsid w:val="009B3E75"/>
    <w:rsid w:val="00A22DE1"/>
    <w:rsid w:val="00A44F18"/>
    <w:rsid w:val="00A51E30"/>
    <w:rsid w:val="00AB39B3"/>
    <w:rsid w:val="00B37DB4"/>
    <w:rsid w:val="00B43180"/>
    <w:rsid w:val="00B73868"/>
    <w:rsid w:val="00B7427B"/>
    <w:rsid w:val="00B75D94"/>
    <w:rsid w:val="00B93F21"/>
    <w:rsid w:val="00BB11F1"/>
    <w:rsid w:val="00C22D0D"/>
    <w:rsid w:val="00C40492"/>
    <w:rsid w:val="00C41C9C"/>
    <w:rsid w:val="00C92723"/>
    <w:rsid w:val="00C954E8"/>
    <w:rsid w:val="00CA25AC"/>
    <w:rsid w:val="00CC190D"/>
    <w:rsid w:val="00CC6668"/>
    <w:rsid w:val="00CE5E1A"/>
    <w:rsid w:val="00D8487B"/>
    <w:rsid w:val="00D96CA0"/>
    <w:rsid w:val="00DB447E"/>
    <w:rsid w:val="00DF2379"/>
    <w:rsid w:val="00EC09CF"/>
    <w:rsid w:val="00F10FE4"/>
    <w:rsid w:val="00F144D4"/>
    <w:rsid w:val="00F14ED9"/>
    <w:rsid w:val="00F73B39"/>
    <w:rsid w:val="00FB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F6357"/>
  <w15:docId w15:val="{9AD137E8-22AA-4B3F-AC17-7954B3A0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6D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ED55-82E7-4ED1-9455-824190B5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Patrick Church</cp:lastModifiedBy>
  <cp:revision>2</cp:revision>
  <cp:lastPrinted>2023-08-22T13:51:00Z</cp:lastPrinted>
  <dcterms:created xsi:type="dcterms:W3CDTF">2023-08-22T13:52:00Z</dcterms:created>
  <dcterms:modified xsi:type="dcterms:W3CDTF">2023-08-22T13:52:00Z</dcterms:modified>
</cp:coreProperties>
</file>